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8B" w:rsidRPr="00B927DB" w:rsidRDefault="00A34C41" w:rsidP="00794F8B">
      <w:pPr>
        <w:autoSpaceDE w:val="0"/>
        <w:autoSpaceDN w:val="0"/>
        <w:adjustRightInd w:val="0"/>
        <w:rPr>
          <w:rFonts w:cs="Arial"/>
          <w:b/>
          <w:bCs/>
        </w:rPr>
      </w:pPr>
      <w:r w:rsidRPr="00B927DB">
        <w:rPr>
          <w:rFonts w:cs="Arial"/>
          <w:b/>
          <w:b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485D8" wp14:editId="300F6113">
                <wp:simplePos x="0" y="0"/>
                <wp:positionH relativeFrom="column">
                  <wp:posOffset>3505200</wp:posOffset>
                </wp:positionH>
                <wp:positionV relativeFrom="paragraph">
                  <wp:posOffset>-333375</wp:posOffset>
                </wp:positionV>
                <wp:extent cx="2374265" cy="38100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C41" w:rsidRPr="0089104D" w:rsidRDefault="00A34C41" w:rsidP="00A34C4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9104D">
                              <w:rPr>
                                <w:sz w:val="18"/>
                                <w:szCs w:val="18"/>
                              </w:rPr>
                              <w:t>HUB Cycling Delta Committee bikehub.ca/delta</w:t>
                            </w:r>
                          </w:p>
                          <w:p w:rsidR="00A34C41" w:rsidRDefault="00A34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pt;margin-top:-26.25pt;width:186.95pt;height:30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" stroked="f">
                <v:textbox>
                  <w:txbxContent>
                    <w:p w:rsidR="00A34C41" w:rsidRPr="0089104D" w:rsidRDefault="00A34C41" w:rsidP="00A34C41">
                      <w:pPr>
                        <w:jc w:val="right"/>
                        <w:rPr>
                          <w:b/>
                        </w:rPr>
                      </w:pPr>
                      <w:r w:rsidRPr="0089104D">
                        <w:rPr>
                          <w:sz w:val="18"/>
                          <w:szCs w:val="18"/>
                        </w:rPr>
                        <w:t>HUB Cycling Delta Committee bikehub.ca/delta</w:t>
                      </w:r>
                    </w:p>
                    <w:p w:rsidR="00A34C41" w:rsidRDefault="00A34C41"/>
                  </w:txbxContent>
                </v:textbox>
              </v:shape>
            </w:pict>
          </mc:Fallback>
        </mc:AlternateContent>
      </w:r>
      <w:r w:rsidR="00A81D7B" w:rsidRPr="00B927DB">
        <w:rPr>
          <w:rFonts w:cs="Arial"/>
          <w:b/>
          <w:bCs/>
        </w:rPr>
        <w:t>HUB</w:t>
      </w:r>
      <w:r w:rsidR="0089104D" w:rsidRPr="00B927DB">
        <w:rPr>
          <w:rFonts w:cs="Arial"/>
          <w:b/>
          <w:bCs/>
        </w:rPr>
        <w:t xml:space="preserve"> </w:t>
      </w:r>
      <w:r w:rsidR="00FE072C">
        <w:rPr>
          <w:rFonts w:cs="Arial"/>
          <w:b/>
          <w:bCs/>
        </w:rPr>
        <w:t xml:space="preserve">Cycling Delta </w:t>
      </w:r>
      <w:proofErr w:type="spellStart"/>
      <w:r w:rsidR="00FE072C">
        <w:rPr>
          <w:rFonts w:cs="Arial"/>
          <w:b/>
          <w:bCs/>
        </w:rPr>
        <w:t>Tsawwassen</w:t>
      </w:r>
      <w:proofErr w:type="spellEnd"/>
      <w:r w:rsidR="0089104D" w:rsidRPr="00B927DB">
        <w:rPr>
          <w:rFonts w:cs="Arial"/>
          <w:b/>
          <w:bCs/>
        </w:rPr>
        <w:t xml:space="preserve">                                                                                                                        </w:t>
      </w:r>
    </w:p>
    <w:p w:rsidR="00794F8B" w:rsidRPr="00B927DB" w:rsidRDefault="00EC68B3" w:rsidP="00794F8B">
      <w:pPr>
        <w:autoSpaceDE w:val="0"/>
        <w:autoSpaceDN w:val="0"/>
        <w:adjustRightInd w:val="0"/>
        <w:rPr>
          <w:rFonts w:cs="Arial"/>
          <w:b/>
          <w:bCs/>
        </w:rPr>
      </w:pPr>
      <w:r w:rsidRPr="00B927DB">
        <w:rPr>
          <w:rFonts w:cs="Arial"/>
          <w:b/>
          <w:bCs/>
        </w:rPr>
        <w:t xml:space="preserve">Draft </w:t>
      </w:r>
      <w:r w:rsidR="00794F8B" w:rsidRPr="00B927DB">
        <w:rPr>
          <w:rFonts w:cs="Arial"/>
          <w:b/>
          <w:bCs/>
        </w:rPr>
        <w:t>Minutes –</w:t>
      </w:r>
      <w:r w:rsidR="00966354">
        <w:rPr>
          <w:rFonts w:cs="Arial"/>
          <w:b/>
          <w:bCs/>
        </w:rPr>
        <w:t>June 16</w:t>
      </w:r>
      <w:r w:rsidR="00966354" w:rsidRPr="00966354">
        <w:rPr>
          <w:rFonts w:cs="Arial"/>
          <w:b/>
          <w:bCs/>
          <w:vertAlign w:val="superscript"/>
        </w:rPr>
        <w:t>th</w:t>
      </w:r>
      <w:r w:rsidR="00966354">
        <w:rPr>
          <w:rFonts w:cs="Arial"/>
          <w:b/>
          <w:bCs/>
        </w:rPr>
        <w:t>, 2020 Google Meet Online</w:t>
      </w:r>
      <w:r w:rsidR="00E9620F">
        <w:rPr>
          <w:rFonts w:cs="Arial"/>
          <w:b/>
          <w:bCs/>
        </w:rPr>
        <w:t xml:space="preserve"> Platform</w:t>
      </w:r>
      <w:r w:rsidR="00966354">
        <w:rPr>
          <w:rFonts w:cs="Arial"/>
          <w:b/>
          <w:bCs/>
        </w:rPr>
        <w:t>, 8 – 9:15 pm</w:t>
      </w:r>
    </w:p>
    <w:p w:rsidR="007A4AD1" w:rsidRPr="00B927DB" w:rsidRDefault="006954EE" w:rsidP="006954EE">
      <w:pPr>
        <w:autoSpaceDE w:val="0"/>
        <w:autoSpaceDN w:val="0"/>
        <w:adjustRightInd w:val="0"/>
        <w:rPr>
          <w:rFonts w:cs="Arial"/>
          <w:b/>
          <w:bCs/>
        </w:rPr>
      </w:pPr>
      <w:r w:rsidRPr="00B927DB">
        <w:rPr>
          <w:rFonts w:cs="Arial"/>
          <w:b/>
          <w:bCs/>
        </w:rPr>
        <w:t>1</w:t>
      </w:r>
      <w:r w:rsidR="00C0546F">
        <w:rPr>
          <w:rFonts w:cs="Arial"/>
          <w:b/>
          <w:bCs/>
        </w:rPr>
        <w:t xml:space="preserve"> </w:t>
      </w:r>
      <w:r w:rsidRPr="00B927DB">
        <w:rPr>
          <w:rFonts w:cs="Arial"/>
          <w:b/>
          <w:bCs/>
        </w:rPr>
        <w:t>.</w:t>
      </w:r>
      <w:r w:rsidR="007A4AD1" w:rsidRPr="00B927DB">
        <w:rPr>
          <w:rFonts w:cs="Arial"/>
          <w:b/>
          <w:bCs/>
        </w:rPr>
        <w:t>Introductions</w:t>
      </w:r>
      <w:r w:rsidRPr="00B927DB">
        <w:rPr>
          <w:rFonts w:cs="Arial"/>
          <w:b/>
          <w:bCs/>
        </w:rPr>
        <w:t xml:space="preserve"> &amp; Welcome</w:t>
      </w:r>
    </w:p>
    <w:p w:rsidR="00B927DB" w:rsidRDefault="006954EE" w:rsidP="006954EE">
      <w:pPr>
        <w:autoSpaceDE w:val="0"/>
        <w:autoSpaceDN w:val="0"/>
        <w:adjustRightInd w:val="0"/>
        <w:rPr>
          <w:rFonts w:cs="Arial"/>
          <w:b/>
          <w:bCs/>
        </w:rPr>
      </w:pPr>
      <w:r w:rsidRPr="00B927DB">
        <w:rPr>
          <w:rFonts w:cs="Arial"/>
          <w:b/>
          <w:bCs/>
        </w:rPr>
        <w:t>2. List of Attendees:</w:t>
      </w:r>
    </w:p>
    <w:p w:rsidR="006954EE" w:rsidRPr="00B927DB" w:rsidRDefault="006954EE" w:rsidP="006954EE">
      <w:pPr>
        <w:autoSpaceDE w:val="0"/>
        <w:autoSpaceDN w:val="0"/>
        <w:adjustRightInd w:val="0"/>
        <w:rPr>
          <w:rFonts w:cs="Arial"/>
          <w:bCs/>
        </w:rPr>
      </w:pPr>
      <w:r w:rsidRPr="00B927DB">
        <w:rPr>
          <w:rFonts w:cs="Arial"/>
          <w:b/>
          <w:bCs/>
        </w:rPr>
        <w:t xml:space="preserve"> </w:t>
      </w:r>
      <w:r w:rsidR="00E226D9">
        <w:rPr>
          <w:rFonts w:cs="Arial"/>
          <w:bCs/>
        </w:rPr>
        <w:t>Hilary Cole</w:t>
      </w:r>
      <w:r w:rsidRPr="00B927DB">
        <w:rPr>
          <w:rFonts w:cs="Arial"/>
          <w:bCs/>
        </w:rPr>
        <w:t xml:space="preserve">, </w:t>
      </w:r>
      <w:r w:rsidR="00634B9A">
        <w:rPr>
          <w:rFonts w:cs="Arial"/>
          <w:bCs/>
        </w:rPr>
        <w:t xml:space="preserve">Sandra Jones,  </w:t>
      </w:r>
      <w:proofErr w:type="spellStart"/>
      <w:r w:rsidR="00634B9A">
        <w:rPr>
          <w:rFonts w:cs="Arial"/>
          <w:bCs/>
        </w:rPr>
        <w:t>Roel</w:t>
      </w:r>
      <w:proofErr w:type="spellEnd"/>
      <w:r w:rsidR="00634B9A">
        <w:rPr>
          <w:rFonts w:cs="Arial"/>
          <w:bCs/>
        </w:rPr>
        <w:t xml:space="preserve"> </w:t>
      </w:r>
      <w:proofErr w:type="spellStart"/>
      <w:r w:rsidR="00634B9A">
        <w:rPr>
          <w:rFonts w:cs="Arial"/>
          <w:bCs/>
        </w:rPr>
        <w:t>Schootman</w:t>
      </w:r>
      <w:proofErr w:type="spellEnd"/>
      <w:r w:rsidR="00E132AB">
        <w:rPr>
          <w:rFonts w:cs="Arial"/>
          <w:bCs/>
        </w:rPr>
        <w:t>, Neil Pope,</w:t>
      </w:r>
      <w:r w:rsidR="00CB3E3D">
        <w:rPr>
          <w:rFonts w:cs="Arial"/>
          <w:bCs/>
        </w:rPr>
        <w:t xml:space="preserve"> </w:t>
      </w:r>
      <w:r w:rsidR="007215FB">
        <w:rPr>
          <w:rFonts w:cs="Arial"/>
          <w:bCs/>
        </w:rPr>
        <w:t>Phil Horan</w:t>
      </w:r>
      <w:r w:rsidR="00FE072C">
        <w:rPr>
          <w:rFonts w:cs="Arial"/>
          <w:bCs/>
        </w:rPr>
        <w:t>, Paul Janzen</w:t>
      </w:r>
      <w:r w:rsidR="007215FB">
        <w:rPr>
          <w:rFonts w:cs="Arial"/>
          <w:bCs/>
        </w:rPr>
        <w:t xml:space="preserve">, Corrie </w:t>
      </w:r>
      <w:proofErr w:type="spellStart"/>
      <w:r w:rsidR="00966354">
        <w:rPr>
          <w:rFonts w:cs="Arial"/>
          <w:bCs/>
        </w:rPr>
        <w:t>Bownick</w:t>
      </w:r>
      <w:proofErr w:type="spellEnd"/>
      <w:r w:rsidR="007215FB">
        <w:rPr>
          <w:rFonts w:cs="Arial"/>
          <w:bCs/>
        </w:rPr>
        <w:t xml:space="preserve">, </w:t>
      </w:r>
      <w:r w:rsidR="00FE072C">
        <w:rPr>
          <w:rFonts w:cs="Arial"/>
          <w:bCs/>
        </w:rPr>
        <w:t xml:space="preserve">John </w:t>
      </w:r>
      <w:proofErr w:type="spellStart"/>
      <w:r w:rsidR="00FE072C">
        <w:rPr>
          <w:rFonts w:cs="Arial"/>
          <w:bCs/>
        </w:rPr>
        <w:t>Woolliams</w:t>
      </w:r>
      <w:proofErr w:type="spellEnd"/>
      <w:r w:rsidR="00FE072C">
        <w:rPr>
          <w:rFonts w:cs="Arial"/>
          <w:bCs/>
        </w:rPr>
        <w:t xml:space="preserve">, Bill </w:t>
      </w:r>
      <w:proofErr w:type="spellStart"/>
      <w:r w:rsidR="00FE072C">
        <w:rPr>
          <w:rFonts w:cs="Arial"/>
          <w:bCs/>
        </w:rPr>
        <w:t>Fernihough</w:t>
      </w:r>
      <w:proofErr w:type="spellEnd"/>
      <w:r w:rsidR="00FE072C">
        <w:rPr>
          <w:rFonts w:cs="Arial"/>
          <w:bCs/>
        </w:rPr>
        <w:t xml:space="preserve"> </w:t>
      </w:r>
      <w:r w:rsidR="007215FB">
        <w:rPr>
          <w:rFonts w:cs="Arial"/>
          <w:bCs/>
        </w:rPr>
        <w:t xml:space="preserve">, </w:t>
      </w:r>
      <w:r w:rsidR="000428D3">
        <w:rPr>
          <w:rFonts w:cs="Arial"/>
          <w:bCs/>
        </w:rPr>
        <w:t>Regrets from Barb Hinson</w:t>
      </w:r>
    </w:p>
    <w:p w:rsidR="00414F24" w:rsidRDefault="00E9620F" w:rsidP="00A81D7B">
      <w:r w:rsidRPr="00E9620F">
        <w:rPr>
          <w:b/>
        </w:rPr>
        <w:t>3. Subjects for discussion:</w:t>
      </w:r>
      <w:r w:rsidR="00515000">
        <w:br/>
      </w:r>
      <w:hyperlink r:id="rId7" w:history="1">
        <w:r w:rsidR="00515000" w:rsidRPr="00515000">
          <w:rPr>
            <w:rStyle w:val="Hyperlink"/>
          </w:rPr>
          <w:t>Bikemaps.org</w:t>
        </w:r>
      </w:hyperlink>
      <w:r w:rsidR="00FE072C">
        <w:t xml:space="preserve"> – interactive </w:t>
      </w:r>
      <w:r>
        <w:br/>
      </w:r>
      <w:bookmarkStart w:id="0" w:name="_GoBack"/>
      <w:r>
        <w:t xml:space="preserve">- shared  our on road and on </w:t>
      </w:r>
      <w:proofErr w:type="spellStart"/>
      <w:r>
        <w:t>trail</w:t>
      </w:r>
      <w:proofErr w:type="spellEnd"/>
      <w:r>
        <w:t xml:space="preserve"> experiences- many cyclists could benefit from reading  HUB Safe </w:t>
      </w:r>
      <w:bookmarkEnd w:id="0"/>
      <w:r>
        <w:t>Cycling</w:t>
      </w:r>
      <w:r w:rsidR="00FE072C">
        <w:t xml:space="preserve">/Rules </w:t>
      </w:r>
      <w:r>
        <w:t xml:space="preserve"> Brochure</w:t>
      </w:r>
      <w:r w:rsidR="00BA66D9">
        <w:t xml:space="preserve">, </w:t>
      </w:r>
      <w:hyperlink r:id="rId8" w:history="1">
        <w:r w:rsidR="00BA66D9" w:rsidRPr="00BA66D9">
          <w:rPr>
            <w:rStyle w:val="Hyperlink"/>
          </w:rPr>
          <w:t>http://www.bikesense.bc.ca/bikesense-manual</w:t>
        </w:r>
      </w:hyperlink>
      <w:r w:rsidR="00BA66D9">
        <w:t xml:space="preserve"> which c</w:t>
      </w:r>
      <w:r w:rsidR="00FE072C">
        <w:t>ould also be provided to stores selling &amp; repairing bikes</w:t>
      </w:r>
      <w:r>
        <w:br/>
        <w:t xml:space="preserve">- the updated Delta </w:t>
      </w:r>
      <w:r w:rsidR="00515000">
        <w:t xml:space="preserve">Routes Map is available on </w:t>
      </w:r>
      <w:hyperlink r:id="rId9" w:history="1">
        <w:r w:rsidR="00515000" w:rsidRPr="00515000">
          <w:rPr>
            <w:rStyle w:val="Hyperlink"/>
          </w:rPr>
          <w:t>Delta Routes Map</w:t>
        </w:r>
      </w:hyperlink>
    </w:p>
    <w:p w:rsidR="00122819" w:rsidRDefault="00414F24" w:rsidP="00A81D7B">
      <w:r>
        <w:t xml:space="preserve"> - many reported using the </w:t>
      </w:r>
      <w:proofErr w:type="spellStart"/>
      <w:r>
        <w:t>TalkDelta</w:t>
      </w:r>
      <w:proofErr w:type="spellEnd"/>
      <w:r>
        <w:t xml:space="preserve"> app an efficient way to report road disturbances</w:t>
      </w:r>
      <w:r w:rsidR="00E9620F">
        <w:br/>
      </w:r>
      <w:r w:rsidR="00E9620F">
        <w:br/>
        <w:t>City of Delta - report on the presentation to Community Liveability Advisory Committee (CLAC) on December 12. </w:t>
      </w:r>
      <w:r>
        <w:t xml:space="preserve"> </w:t>
      </w:r>
      <w:hyperlink r:id="rId10" w:history="1">
        <w:r w:rsidR="00515000" w:rsidRPr="00515000">
          <w:rPr>
            <w:rStyle w:val="Hyperlink"/>
          </w:rPr>
          <w:t>City of Delta CLAC Minutes for December 12, 2019</w:t>
        </w:r>
      </w:hyperlink>
      <w:r w:rsidR="00E9620F">
        <w:br/>
        <w:t>- Outcomes - includes development of a Delta Cycle Plan.</w:t>
      </w:r>
    </w:p>
    <w:p w:rsidR="00122819" w:rsidRDefault="00122819" w:rsidP="00A81D7B">
      <w:r>
        <w:t xml:space="preserve">                       - Active Transportation Representative for new Climate Action and Community Liveability Advisory Committee (CACLAC)</w:t>
      </w:r>
      <w:r w:rsidR="00FE072C">
        <w:t xml:space="preserve">, Neil </w:t>
      </w:r>
      <w:proofErr w:type="spellStart"/>
      <w:r w:rsidR="00FE072C">
        <w:t>Roel</w:t>
      </w:r>
      <w:proofErr w:type="spellEnd"/>
      <w:r w:rsidR="00FE072C">
        <w:t xml:space="preserve"> and \</w:t>
      </w:r>
      <w:proofErr w:type="spellStart"/>
      <w:r w:rsidR="00FE072C">
        <w:t>paul</w:t>
      </w:r>
      <w:proofErr w:type="spellEnd"/>
      <w:r w:rsidR="00FE072C">
        <w:t xml:space="preserve"> presented to CLAC. Motions were made and approved. See CLAC </w:t>
      </w:r>
      <w:proofErr w:type="spellStart"/>
      <w:r w:rsidR="00FE072C">
        <w:t>mintues</w:t>
      </w:r>
      <w:proofErr w:type="spellEnd"/>
      <w:r w:rsidR="00E9620F">
        <w:br/>
      </w:r>
      <w:r w:rsidR="00E9620F">
        <w:br/>
        <w:t>Great Blue Heron Way. Recent submissions have been made to; </w:t>
      </w:r>
      <w:r w:rsidR="00E9620F">
        <w:br/>
        <w:t>- TFN (way-finding and signage at TFN) </w:t>
      </w:r>
    </w:p>
    <w:p w:rsidR="000F790A" w:rsidRDefault="007F5B3F" w:rsidP="00A81D7B">
      <w:pPr>
        <w:rPr>
          <w:rStyle w:val="Hyperlink"/>
        </w:rPr>
      </w:pPr>
      <w:hyperlink r:id="rId11" w:anchor="inbox/FMfcgxwHNqLWmPtFNRwcfPsmVJfqgNvh?projector=1&amp;messagePartId=0.1" w:history="1">
        <w:r w:rsidR="00122819" w:rsidRPr="00122819">
          <w:rPr>
            <w:rStyle w:val="Hyperlink"/>
          </w:rPr>
          <w:t>https://mail.google.com/mail/u/0/#inbox/FMfcgxwHNqLWmPtFNRwcfPsmVJfqgNvh?projector=1&amp;messagePartId=0.1</w:t>
        </w:r>
      </w:hyperlink>
      <w:r w:rsidR="000F790A">
        <w:rPr>
          <w:rStyle w:val="Hyperlink"/>
        </w:rPr>
        <w:t xml:space="preserve">   </w:t>
      </w:r>
    </w:p>
    <w:p w:rsidR="000F790A" w:rsidRDefault="000F790A" w:rsidP="00A81D7B">
      <w:pPr>
        <w:rPr>
          <w:rStyle w:val="Hyperlink"/>
        </w:rPr>
      </w:pPr>
    </w:p>
    <w:p w:rsidR="000F790A" w:rsidRDefault="000F790A" w:rsidP="00A81D7B">
      <w:r>
        <w:t xml:space="preserve">TFN was a </w:t>
      </w:r>
      <w:proofErr w:type="gramStart"/>
      <w:r>
        <w:t>successful  meeting</w:t>
      </w:r>
      <w:proofErr w:type="gramEnd"/>
      <w:r>
        <w:t xml:space="preserve"> with Chief and Executive Council March 3, 2020. Support for GBHW signage and wayfinding confirmed. Further action stalled by COVID. </w:t>
      </w:r>
      <w:hyperlink r:id="rId12" w:history="1">
        <w:r w:rsidR="009B5B48" w:rsidRPr="009B5B48">
          <w:rPr>
            <w:rStyle w:val="Hyperlink"/>
          </w:rPr>
          <w:t xml:space="preserve"> Great Blue Heron Way documents</w:t>
        </w:r>
      </w:hyperlink>
    </w:p>
    <w:p w:rsidR="00414F24" w:rsidRDefault="00E9620F" w:rsidP="00A81D7B">
      <w:r>
        <w:br/>
        <w:t>- Port of Vancouver (railway crossing options near causeway)</w:t>
      </w:r>
    </w:p>
    <w:p w:rsidR="000F790A" w:rsidRDefault="007F5B3F" w:rsidP="00A81D7B">
      <w:hyperlink r:id="rId13" w:anchor="inbox/FMfcgxwHNqLWmPtFNRwcfPsmVJfqgNvh?projector=1&amp;messagePartId=0.2" w:history="1">
        <w:r w:rsidR="00414F24" w:rsidRPr="00414F24">
          <w:rPr>
            <w:rStyle w:val="Hyperlink"/>
          </w:rPr>
          <w:t>https://mail.google.com/mail/u/0/#inbox/FMfcgxwHNqLWmPtFNRwcfPsmVJfqgNvh?projector=1&amp;messagePartId=0.2</w:t>
        </w:r>
      </w:hyperlink>
      <w:r w:rsidR="00E9620F">
        <w:br/>
        <w:t>- Government of BC through BC Cycling Coalition (GBHW used as an example of a strategic active travel investment)</w:t>
      </w:r>
      <w:r w:rsidR="00FE072C">
        <w:t xml:space="preserve"> Paul Janzen updated on meetings with BC Gov. ref. Hwy 91 intersection design.</w:t>
      </w:r>
    </w:p>
    <w:p w:rsidR="00414F24" w:rsidRDefault="000F790A" w:rsidP="00A81D7B">
      <w:pPr>
        <w:rPr>
          <w:color w:val="FF0000"/>
        </w:rPr>
      </w:pPr>
      <w:r>
        <w:t>-</w:t>
      </w:r>
      <w:proofErr w:type="gramStart"/>
      <w:r>
        <w:t>A  June</w:t>
      </w:r>
      <w:proofErr w:type="gramEnd"/>
      <w:r>
        <w:t xml:space="preserve"> 16 2020 phone call with BC </w:t>
      </w:r>
      <w:proofErr w:type="spellStart"/>
      <w:r>
        <w:t>Gov</w:t>
      </w:r>
      <w:proofErr w:type="spellEnd"/>
      <w:r>
        <w:t xml:space="preserve"> Active Transportation Stakeholders Group was discussed . </w:t>
      </w:r>
      <w:proofErr w:type="spellStart"/>
      <w:r>
        <w:t>Roel</w:t>
      </w:r>
      <w:proofErr w:type="spellEnd"/>
      <w:r>
        <w:t xml:space="preserve"> Sandra, Elder Ruth attended. </w:t>
      </w:r>
      <w:r w:rsidR="00E9620F">
        <w:br/>
        <w:t>- City of Surrey (a proposal to fill gaps to travel south safely by bike from the Boundary Bay dike to the US border)</w:t>
      </w:r>
      <w:r>
        <w:t xml:space="preserve"> </w:t>
      </w:r>
      <w:r>
        <w:rPr>
          <w:color w:val="FF0000"/>
        </w:rPr>
        <w:t xml:space="preserve">Action Item:  Invite Tim </w:t>
      </w:r>
      <w:proofErr w:type="spellStart"/>
      <w:r>
        <w:rPr>
          <w:color w:val="FF0000"/>
        </w:rPr>
        <w:t>Yzerman</w:t>
      </w:r>
      <w:proofErr w:type="spellEnd"/>
      <w:r>
        <w:rPr>
          <w:color w:val="FF0000"/>
        </w:rPr>
        <w:t xml:space="preserve">, Chair of HUB Cycling Surrey, to next meeting ref. update on work with City of Surrey staff. </w:t>
      </w:r>
    </w:p>
    <w:p w:rsidR="000F790A" w:rsidRPr="000F790A" w:rsidRDefault="000F790A" w:rsidP="00A81D7B">
      <w:pPr>
        <w:rPr>
          <w:color w:val="FF0000"/>
        </w:rPr>
      </w:pPr>
      <w:r>
        <w:rPr>
          <w:color w:val="FF0000"/>
        </w:rPr>
        <w:t>Action Item: in lieu of inviting Leon Lebrun, we plan a bike ride to check on 36</w:t>
      </w:r>
      <w:r w:rsidRPr="000F790A">
        <w:rPr>
          <w:color w:val="FF0000"/>
          <w:vertAlign w:val="superscript"/>
        </w:rPr>
        <w:t>th</w:t>
      </w:r>
      <w:r w:rsidR="009B5B48">
        <w:rPr>
          <w:color w:val="FF0000"/>
        </w:rPr>
        <w:t xml:space="preserve"> St and dike.</w:t>
      </w:r>
    </w:p>
    <w:p w:rsidR="00FE072C" w:rsidRDefault="00FE072C" w:rsidP="00A81D7B">
      <w:r>
        <w:t xml:space="preserve">-Corrie and Paul gave HUB news. </w:t>
      </w:r>
      <w:hyperlink r:id="rId14" w:history="1">
        <w:proofErr w:type="gramStart"/>
        <w:r w:rsidRPr="00FE072C">
          <w:rPr>
            <w:rStyle w:val="Hyperlink"/>
          </w:rPr>
          <w:t>bikehub.ca</w:t>
        </w:r>
        <w:proofErr w:type="gramEnd"/>
      </w:hyperlink>
      <w:r>
        <w:t xml:space="preserve"> includes online Bike safety education </w:t>
      </w:r>
      <w:r w:rsidR="000F790A">
        <w:t xml:space="preserve"> and details of the virtual Annual General Meeting </w:t>
      </w:r>
    </w:p>
    <w:p w:rsidR="00A81D7B" w:rsidRPr="00B927DB" w:rsidRDefault="00E9620F" w:rsidP="00A81D7B">
      <w:r>
        <w:br/>
      </w:r>
      <w:proofErr w:type="gramStart"/>
      <w:r>
        <w:t>Learning by Doing Q &amp; A.</w:t>
      </w:r>
      <w:proofErr w:type="gramEnd"/>
      <w:r>
        <w:t xml:space="preserve"> How’s this </w:t>
      </w:r>
      <w:r w:rsidR="00122819">
        <w:t>new type of meeting experience been – everyone gave input.</w:t>
      </w:r>
      <w:r>
        <w:br/>
      </w:r>
      <w:r w:rsidR="00A81D7B" w:rsidRPr="00B927DB">
        <w:rPr>
          <w:b/>
        </w:rPr>
        <w:t>Next Delta HUB Meeting</w:t>
      </w:r>
      <w:r w:rsidR="00A81D7B" w:rsidRPr="00B927DB">
        <w:t>:</w:t>
      </w:r>
      <w:r w:rsidR="008F7143">
        <w:t xml:space="preserve"> </w:t>
      </w:r>
      <w:r w:rsidR="0028286F">
        <w:t>TBA</w:t>
      </w:r>
      <w:r w:rsidR="009B5B48">
        <w:t xml:space="preserve"> </w:t>
      </w:r>
    </w:p>
    <w:p w:rsidR="0089104D" w:rsidRPr="00B927DB" w:rsidRDefault="0089104D" w:rsidP="0089104D">
      <w:pPr>
        <w:jc w:val="right"/>
      </w:pPr>
    </w:p>
    <w:p w:rsidR="0089104D" w:rsidRPr="00B927DB" w:rsidRDefault="0089104D" w:rsidP="0089104D">
      <w:pPr>
        <w:jc w:val="right"/>
        <w:rPr>
          <w:sz w:val="20"/>
          <w:szCs w:val="20"/>
        </w:rPr>
      </w:pPr>
      <w:r w:rsidRPr="00B927DB">
        <w:rPr>
          <w:sz w:val="20"/>
          <w:szCs w:val="20"/>
        </w:rPr>
        <w:t xml:space="preserve">To report on Delta bike route conditions: use the </w:t>
      </w:r>
      <w:proofErr w:type="spellStart"/>
      <w:r w:rsidRPr="00B927DB">
        <w:rPr>
          <w:sz w:val="20"/>
          <w:szCs w:val="20"/>
        </w:rPr>
        <w:t>TalkDelta</w:t>
      </w:r>
      <w:proofErr w:type="spellEnd"/>
      <w:r w:rsidRPr="00B927DB">
        <w:rPr>
          <w:sz w:val="20"/>
          <w:szCs w:val="20"/>
        </w:rPr>
        <w:t xml:space="preserve"> App on your phone or visit this web</w:t>
      </w:r>
    </w:p>
    <w:p w:rsidR="0089104D" w:rsidRPr="00B927DB" w:rsidRDefault="0089104D" w:rsidP="0089104D">
      <w:pPr>
        <w:jc w:val="right"/>
      </w:pPr>
      <w:proofErr w:type="gramStart"/>
      <w:r w:rsidRPr="00B927DB">
        <w:rPr>
          <w:sz w:val="20"/>
          <w:szCs w:val="20"/>
        </w:rPr>
        <w:t>link</w:t>
      </w:r>
      <w:proofErr w:type="gramEnd"/>
      <w:r w:rsidRPr="00B927DB">
        <w:rPr>
          <w:sz w:val="20"/>
          <w:szCs w:val="20"/>
        </w:rPr>
        <w:t xml:space="preserve"> </w:t>
      </w:r>
      <w:hyperlink r:id="rId15" w:history="1">
        <w:r w:rsidRPr="00B927DB">
          <w:rPr>
            <w:rStyle w:val="Hyperlink"/>
            <w:sz w:val="20"/>
            <w:szCs w:val="20"/>
          </w:rPr>
          <w:t>www.delta.ca/your-government/contact-us/talk-to-delta</w:t>
        </w:r>
      </w:hyperlink>
    </w:p>
    <w:sectPr w:rsidR="0089104D" w:rsidRPr="00B927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481"/>
    <w:multiLevelType w:val="hybridMultilevel"/>
    <w:tmpl w:val="DDCC7D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0D3540"/>
    <w:multiLevelType w:val="hybridMultilevel"/>
    <w:tmpl w:val="26060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96A51"/>
    <w:multiLevelType w:val="hybridMultilevel"/>
    <w:tmpl w:val="682830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D5714"/>
    <w:multiLevelType w:val="hybridMultilevel"/>
    <w:tmpl w:val="09E87212"/>
    <w:lvl w:ilvl="0" w:tplc="D30E3CD4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EA608A"/>
    <w:multiLevelType w:val="hybridMultilevel"/>
    <w:tmpl w:val="B17E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2310D"/>
    <w:multiLevelType w:val="hybridMultilevel"/>
    <w:tmpl w:val="E41227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F048C"/>
    <w:multiLevelType w:val="hybridMultilevel"/>
    <w:tmpl w:val="CD1C6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56F60"/>
    <w:multiLevelType w:val="hybridMultilevel"/>
    <w:tmpl w:val="028E5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86CF0"/>
    <w:multiLevelType w:val="hybridMultilevel"/>
    <w:tmpl w:val="00145EBE"/>
    <w:lvl w:ilvl="0" w:tplc="D30E3CD4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F681F"/>
    <w:multiLevelType w:val="hybridMultilevel"/>
    <w:tmpl w:val="EB5A8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4239A"/>
    <w:multiLevelType w:val="hybridMultilevel"/>
    <w:tmpl w:val="ACDC07B0"/>
    <w:lvl w:ilvl="0" w:tplc="6B9A5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F1CE2"/>
    <w:multiLevelType w:val="hybridMultilevel"/>
    <w:tmpl w:val="EAAC47CC"/>
    <w:lvl w:ilvl="0" w:tplc="7E86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21AF3"/>
    <w:multiLevelType w:val="hybridMultilevel"/>
    <w:tmpl w:val="411AD06A"/>
    <w:lvl w:ilvl="0" w:tplc="D30E3CD4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F74BF"/>
    <w:multiLevelType w:val="hybridMultilevel"/>
    <w:tmpl w:val="A07C2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B33C2"/>
    <w:multiLevelType w:val="hybridMultilevel"/>
    <w:tmpl w:val="92B80C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53EBA"/>
    <w:multiLevelType w:val="hybridMultilevel"/>
    <w:tmpl w:val="730AE6E8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A125B"/>
    <w:multiLevelType w:val="hybridMultilevel"/>
    <w:tmpl w:val="41C45EC2"/>
    <w:lvl w:ilvl="0" w:tplc="6D363254">
      <w:start w:val="1"/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6A6C7254"/>
    <w:multiLevelType w:val="hybridMultilevel"/>
    <w:tmpl w:val="ACC0D7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5332EE"/>
    <w:multiLevelType w:val="hybridMultilevel"/>
    <w:tmpl w:val="41269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D737C"/>
    <w:multiLevelType w:val="hybridMultilevel"/>
    <w:tmpl w:val="6D109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7"/>
  </w:num>
  <w:num w:numId="5">
    <w:abstractNumId w:val="2"/>
  </w:num>
  <w:num w:numId="6">
    <w:abstractNumId w:val="14"/>
  </w:num>
  <w:num w:numId="7">
    <w:abstractNumId w:val="16"/>
  </w:num>
  <w:num w:numId="8">
    <w:abstractNumId w:val="10"/>
  </w:num>
  <w:num w:numId="9">
    <w:abstractNumId w:val="13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5"/>
  </w:num>
  <w:num w:numId="15">
    <w:abstractNumId w:val="19"/>
  </w:num>
  <w:num w:numId="16">
    <w:abstractNumId w:val="4"/>
  </w:num>
  <w:num w:numId="17">
    <w:abstractNumId w:val="9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8B"/>
    <w:rsid w:val="000277A8"/>
    <w:rsid w:val="000428D3"/>
    <w:rsid w:val="000F790A"/>
    <w:rsid w:val="00122819"/>
    <w:rsid w:val="001C7775"/>
    <w:rsid w:val="001D2EB4"/>
    <w:rsid w:val="001D3C90"/>
    <w:rsid w:val="001F4295"/>
    <w:rsid w:val="0028286F"/>
    <w:rsid w:val="0032371F"/>
    <w:rsid w:val="0034100C"/>
    <w:rsid w:val="003F0073"/>
    <w:rsid w:val="004121D7"/>
    <w:rsid w:val="00414F24"/>
    <w:rsid w:val="00515000"/>
    <w:rsid w:val="005B20BC"/>
    <w:rsid w:val="005D7ED0"/>
    <w:rsid w:val="00634B9A"/>
    <w:rsid w:val="006954EE"/>
    <w:rsid w:val="006A04DE"/>
    <w:rsid w:val="007215FB"/>
    <w:rsid w:val="00733EC6"/>
    <w:rsid w:val="00746824"/>
    <w:rsid w:val="00794F8B"/>
    <w:rsid w:val="007A4AD1"/>
    <w:rsid w:val="007F5B3F"/>
    <w:rsid w:val="008646E6"/>
    <w:rsid w:val="0089104D"/>
    <w:rsid w:val="008B0471"/>
    <w:rsid w:val="008B63E1"/>
    <w:rsid w:val="008F7143"/>
    <w:rsid w:val="00966354"/>
    <w:rsid w:val="009B5B48"/>
    <w:rsid w:val="009D6615"/>
    <w:rsid w:val="00A10627"/>
    <w:rsid w:val="00A34C41"/>
    <w:rsid w:val="00A81D7B"/>
    <w:rsid w:val="00AF08BC"/>
    <w:rsid w:val="00AF7243"/>
    <w:rsid w:val="00B927DB"/>
    <w:rsid w:val="00BA66D9"/>
    <w:rsid w:val="00BB4F64"/>
    <w:rsid w:val="00C0546F"/>
    <w:rsid w:val="00C739D1"/>
    <w:rsid w:val="00C73C2C"/>
    <w:rsid w:val="00C94FBE"/>
    <w:rsid w:val="00CB3E3D"/>
    <w:rsid w:val="00CF4315"/>
    <w:rsid w:val="00DC4A1D"/>
    <w:rsid w:val="00E132AB"/>
    <w:rsid w:val="00E226D9"/>
    <w:rsid w:val="00E339F8"/>
    <w:rsid w:val="00E9620F"/>
    <w:rsid w:val="00EB3965"/>
    <w:rsid w:val="00EC68B3"/>
    <w:rsid w:val="00EF027B"/>
    <w:rsid w:val="00EF15F2"/>
    <w:rsid w:val="00F53079"/>
    <w:rsid w:val="00F71187"/>
    <w:rsid w:val="00F75B7D"/>
    <w:rsid w:val="00FD07FE"/>
    <w:rsid w:val="00FE072C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0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0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kesense.bc.ca/bikesense-manual" TargetMode="External"/><Relationship Id="rId13" Type="http://schemas.openxmlformats.org/officeDocument/2006/relationships/hyperlink" Target="https://mail.google.com/mail/u/0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kemaps.org/" TargetMode="External"/><Relationship Id="rId12" Type="http://schemas.openxmlformats.org/officeDocument/2006/relationships/hyperlink" Target="http://wiki.bikehub.ca/sites/committees/index.php?title=HUB%20Delta%20Great%20Blue%20Heron%20Way%20sub-committ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google.com/mail/u/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lta.ca/your-government/contact-us/talk-to-delta" TargetMode="External"/><Relationship Id="rId10" Type="http://schemas.openxmlformats.org/officeDocument/2006/relationships/hyperlink" Target="https://delta.civicweb.net/filepro/documents/85298?expanded=185306.%20185307&amp;preview=1946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lta.ca/parks-recreation/parks-trails/trails-cycling" TargetMode="External"/><Relationship Id="rId14" Type="http://schemas.openxmlformats.org/officeDocument/2006/relationships/hyperlink" Target="file:///C:\Users\Owner\Desktop\bikehu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2F47-BE23-4CB0-9455-70841C59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</dc:creator>
  <cp:lastModifiedBy>Hilary</cp:lastModifiedBy>
  <cp:revision>2</cp:revision>
  <dcterms:created xsi:type="dcterms:W3CDTF">2020-06-22T18:53:00Z</dcterms:created>
  <dcterms:modified xsi:type="dcterms:W3CDTF">2020-06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7498933</vt:i4>
  </property>
</Properties>
</file>